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F0" w:rsidRPr="00D16458" w:rsidRDefault="00D16458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6"/>
          <w:sz w:val="36"/>
          <w:szCs w:val="36"/>
        </w:rPr>
      </w:pPr>
      <w:r w:rsidRPr="00D16458">
        <w:rPr>
          <w:rFonts w:ascii="Arial" w:hAnsi="Arial" w:cs="Arial"/>
          <w:b/>
          <w:bCs/>
          <w:spacing w:val="36"/>
          <w:sz w:val="36"/>
          <w:szCs w:val="36"/>
        </w:rPr>
        <w:t>№ 21 от 29 января 2024 года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B506B" w:rsidRPr="006E1F59" w:rsidRDefault="002B506B" w:rsidP="002B506B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B506B" w:rsidRPr="006E1F59" w:rsidRDefault="002B506B" w:rsidP="002B506B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>
        <w:rPr>
          <w:rFonts w:ascii="Arial" w:hAnsi="Arial" w:cs="Arial"/>
          <w:b/>
          <w:sz w:val="32"/>
          <w:szCs w:val="32"/>
        </w:rPr>
        <w:t>2</w:t>
      </w:r>
      <w:r w:rsidRPr="00202F80">
        <w:rPr>
          <w:rFonts w:ascii="Arial" w:hAnsi="Arial" w:cs="Arial"/>
          <w:b/>
          <w:sz w:val="32"/>
          <w:szCs w:val="32"/>
        </w:rPr>
        <w:t>-202</w:t>
      </w:r>
      <w:r w:rsidR="00116427">
        <w:rPr>
          <w:rFonts w:ascii="Arial" w:hAnsi="Arial" w:cs="Arial"/>
          <w:b/>
          <w:sz w:val="32"/>
          <w:szCs w:val="32"/>
        </w:rPr>
        <w:t>6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 xml:space="preserve">»»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0.11.2021г. № 96»</w:t>
      </w:r>
    </w:p>
    <w:p w:rsidR="002B506B" w:rsidRPr="00202F80" w:rsidRDefault="002B506B" w:rsidP="002B506B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Default="002B506B" w:rsidP="00D23A34">
      <w:pPr>
        <w:pStyle w:val="ab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>
        <w:rPr>
          <w:rFonts w:ascii="Arial" w:hAnsi="Arial" w:cs="Arial"/>
          <w:szCs w:val="24"/>
        </w:rPr>
        <w:t>22</w:t>
      </w:r>
      <w:r w:rsidRPr="00202F80">
        <w:rPr>
          <w:rFonts w:ascii="Arial" w:hAnsi="Arial" w:cs="Arial"/>
          <w:szCs w:val="24"/>
        </w:rPr>
        <w:t>-202</w:t>
      </w:r>
      <w:r w:rsidR="009D3331">
        <w:rPr>
          <w:rFonts w:ascii="Arial" w:hAnsi="Arial" w:cs="Arial"/>
          <w:szCs w:val="24"/>
        </w:rPr>
        <w:t>6</w:t>
      </w:r>
      <w:r w:rsidRPr="00202F80">
        <w:rPr>
          <w:rFonts w:ascii="Arial" w:hAnsi="Arial" w:cs="Arial"/>
          <w:szCs w:val="24"/>
        </w:rPr>
        <w:t>г.г.»</w:t>
      </w:r>
      <w:r w:rsidR="009500D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утвержденную постановлением администрации Алексеевского муниципального образования  10.11.2021г. № 96</w:t>
      </w:r>
      <w:r w:rsidR="004D129A">
        <w:rPr>
          <w:rFonts w:ascii="Arial" w:hAnsi="Arial" w:cs="Arial"/>
          <w:szCs w:val="24"/>
        </w:rPr>
        <w:t xml:space="preserve"> (с изменениями </w:t>
      </w:r>
      <w:r w:rsidR="00725626">
        <w:rPr>
          <w:rFonts w:ascii="Arial" w:hAnsi="Arial" w:cs="Arial"/>
          <w:szCs w:val="24"/>
        </w:rPr>
        <w:t>от 09.11.2022г. постановление № 128,</w:t>
      </w:r>
      <w:r w:rsidR="009500DD">
        <w:rPr>
          <w:rFonts w:ascii="Arial" w:hAnsi="Arial" w:cs="Arial"/>
          <w:szCs w:val="24"/>
        </w:rPr>
        <w:t xml:space="preserve"> </w:t>
      </w:r>
      <w:r w:rsidR="004D129A">
        <w:rPr>
          <w:rFonts w:ascii="Arial" w:hAnsi="Arial" w:cs="Arial"/>
          <w:szCs w:val="24"/>
        </w:rPr>
        <w:t xml:space="preserve">от </w:t>
      </w:r>
      <w:r w:rsidR="007E43F0">
        <w:rPr>
          <w:rFonts w:ascii="Arial" w:hAnsi="Arial" w:cs="Arial"/>
          <w:szCs w:val="24"/>
        </w:rPr>
        <w:t>1</w:t>
      </w:r>
      <w:r w:rsidR="004D129A">
        <w:rPr>
          <w:rFonts w:ascii="Arial" w:hAnsi="Arial" w:cs="Arial"/>
          <w:szCs w:val="24"/>
        </w:rPr>
        <w:t>0</w:t>
      </w:r>
      <w:r w:rsidR="007E43F0">
        <w:rPr>
          <w:rFonts w:ascii="Arial" w:hAnsi="Arial" w:cs="Arial"/>
          <w:szCs w:val="24"/>
        </w:rPr>
        <w:t>.05</w:t>
      </w:r>
      <w:r w:rsidR="004D129A">
        <w:rPr>
          <w:rFonts w:ascii="Arial" w:hAnsi="Arial" w:cs="Arial"/>
          <w:szCs w:val="24"/>
        </w:rPr>
        <w:t>.202</w:t>
      </w:r>
      <w:r w:rsidR="007E43F0">
        <w:rPr>
          <w:rFonts w:ascii="Arial" w:hAnsi="Arial" w:cs="Arial"/>
          <w:szCs w:val="24"/>
        </w:rPr>
        <w:t>3</w:t>
      </w:r>
      <w:r w:rsidR="004D129A">
        <w:rPr>
          <w:rFonts w:ascii="Arial" w:hAnsi="Arial" w:cs="Arial"/>
          <w:szCs w:val="24"/>
        </w:rPr>
        <w:t>г.</w:t>
      </w:r>
      <w:r w:rsidR="009500DD">
        <w:rPr>
          <w:rFonts w:ascii="Arial" w:hAnsi="Arial" w:cs="Arial"/>
          <w:szCs w:val="24"/>
        </w:rPr>
        <w:t xml:space="preserve"> </w:t>
      </w:r>
      <w:r w:rsidR="00725626">
        <w:rPr>
          <w:rFonts w:ascii="Arial" w:hAnsi="Arial" w:cs="Arial"/>
          <w:szCs w:val="24"/>
        </w:rPr>
        <w:t xml:space="preserve">постановление </w:t>
      </w:r>
      <w:r w:rsidR="004D129A">
        <w:rPr>
          <w:rFonts w:ascii="Arial" w:hAnsi="Arial" w:cs="Arial"/>
          <w:szCs w:val="24"/>
        </w:rPr>
        <w:t xml:space="preserve"> № </w:t>
      </w:r>
      <w:r w:rsidR="007E43F0">
        <w:rPr>
          <w:rFonts w:ascii="Arial" w:hAnsi="Arial" w:cs="Arial"/>
          <w:szCs w:val="24"/>
        </w:rPr>
        <w:t>66</w:t>
      </w:r>
      <w:r w:rsidR="00725626">
        <w:rPr>
          <w:rFonts w:ascii="Arial" w:hAnsi="Arial" w:cs="Arial"/>
          <w:szCs w:val="24"/>
        </w:rPr>
        <w:t>, от 13.07.2023г. постановление № 94</w:t>
      </w:r>
      <w:r w:rsidR="00116427">
        <w:rPr>
          <w:rFonts w:ascii="Arial" w:hAnsi="Arial" w:cs="Arial"/>
          <w:szCs w:val="24"/>
        </w:rPr>
        <w:t xml:space="preserve">, от 27.11.2023г. </w:t>
      </w:r>
      <w:r w:rsidR="003F3496">
        <w:rPr>
          <w:rFonts w:ascii="Arial" w:hAnsi="Arial" w:cs="Arial"/>
          <w:szCs w:val="24"/>
        </w:rPr>
        <w:t xml:space="preserve">постановление </w:t>
      </w:r>
      <w:r w:rsidR="00116427">
        <w:rPr>
          <w:rFonts w:ascii="Arial" w:hAnsi="Arial" w:cs="Arial"/>
          <w:szCs w:val="24"/>
        </w:rPr>
        <w:t>№ 14</w:t>
      </w:r>
      <w:r w:rsidR="003F3496">
        <w:rPr>
          <w:rFonts w:ascii="Arial" w:hAnsi="Arial" w:cs="Arial"/>
          <w:szCs w:val="24"/>
        </w:rPr>
        <w:t>5</w:t>
      </w:r>
      <w:r w:rsidR="00725626">
        <w:rPr>
          <w:rFonts w:ascii="Arial" w:hAnsi="Arial" w:cs="Arial"/>
          <w:szCs w:val="24"/>
        </w:rPr>
        <w:t>).</w:t>
      </w:r>
    </w:p>
    <w:p w:rsidR="002B506B" w:rsidRDefault="002B506B" w:rsidP="00D23A34">
      <w:pPr>
        <w:pStyle w:val="ab"/>
        <w:spacing w:line="240" w:lineRule="auto"/>
        <w:ind w:left="851" w:hanging="425"/>
        <w:rPr>
          <w:szCs w:val="24"/>
        </w:rPr>
      </w:pPr>
    </w:p>
    <w:p w:rsidR="002B506B" w:rsidRDefault="002B506B" w:rsidP="00D23A34">
      <w:pPr>
        <w:pStyle w:val="ab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6B41C5" w:rsidRDefault="006B41C5" w:rsidP="00D23A34">
      <w:pPr>
        <w:pStyle w:val="ab"/>
        <w:spacing w:line="240" w:lineRule="auto"/>
        <w:ind w:left="851" w:hanging="425"/>
        <w:rPr>
          <w:rFonts w:ascii="Arial" w:hAnsi="Arial" w:cs="Arial"/>
          <w:szCs w:val="24"/>
        </w:rPr>
      </w:pPr>
    </w:p>
    <w:p w:rsidR="006B41C5" w:rsidRPr="00202F80" w:rsidRDefault="006B41C5" w:rsidP="00D23A34">
      <w:pPr>
        <w:pStyle w:val="ab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6B41C5" w:rsidRPr="00202F80" w:rsidRDefault="006B41C5" w:rsidP="00D23A34">
      <w:pPr>
        <w:pStyle w:val="ab"/>
        <w:spacing w:after="0" w:line="240" w:lineRule="auto"/>
        <w:ind w:left="851" w:hanging="425"/>
        <w:rPr>
          <w:rFonts w:ascii="Arial" w:hAnsi="Arial" w:cs="Arial"/>
          <w:szCs w:val="24"/>
        </w:rPr>
      </w:pPr>
    </w:p>
    <w:p w:rsidR="002B506B" w:rsidRPr="00202F80" w:rsidRDefault="002B506B" w:rsidP="00D23A34">
      <w:pPr>
        <w:pStyle w:val="ab"/>
        <w:spacing w:line="240" w:lineRule="auto"/>
        <w:ind w:left="851" w:hanging="425"/>
        <w:rPr>
          <w:rFonts w:ascii="Arial" w:hAnsi="Arial" w:cs="Arial"/>
          <w:szCs w:val="24"/>
        </w:rPr>
      </w:pPr>
    </w:p>
    <w:p w:rsidR="002B506B" w:rsidRPr="00202F80" w:rsidRDefault="002B506B" w:rsidP="00D23A34">
      <w:pPr>
        <w:pStyle w:val="ab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2B506B" w:rsidRDefault="002B506B" w:rsidP="00D23A34">
      <w:pPr>
        <w:pStyle w:val="ab"/>
        <w:spacing w:after="0" w:line="240" w:lineRule="auto"/>
        <w:ind w:left="851" w:hanging="425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151D12" w:rsidRDefault="00E8274B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151D12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а</w:t>
      </w:r>
      <w:r w:rsidR="00151D12">
        <w:rPr>
          <w:rFonts w:ascii="Arial" w:hAnsi="Arial" w:cs="Arial"/>
          <w:b/>
        </w:rPr>
        <w:t xml:space="preserve"> </w:t>
      </w:r>
      <w:proofErr w:type="gramStart"/>
      <w:r w:rsidR="00151D12">
        <w:rPr>
          <w:rFonts w:ascii="Arial" w:hAnsi="Arial" w:cs="Arial"/>
          <w:b/>
        </w:rPr>
        <w:t>Алексеевского</w:t>
      </w:r>
      <w:proofErr w:type="gramEnd"/>
    </w:p>
    <w:p w:rsid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образования                                                             </w:t>
      </w:r>
      <w:r w:rsidR="00E8274B">
        <w:rPr>
          <w:rFonts w:ascii="Arial" w:hAnsi="Arial" w:cs="Arial"/>
          <w:b/>
        </w:rPr>
        <w:t>В.В. Снегирев</w:t>
      </w:r>
      <w:r>
        <w:rPr>
          <w:rFonts w:ascii="Arial" w:hAnsi="Arial" w:cs="Arial"/>
          <w:b/>
        </w:rPr>
        <w:t xml:space="preserve"> </w:t>
      </w:r>
    </w:p>
    <w:p w:rsidR="002B506B" w:rsidRPr="00202F80" w:rsidRDefault="002B506B" w:rsidP="002B506B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9F0FDB" w:rsidRPr="00D31976" w:rsidRDefault="009F0FD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Приложение  1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к постановлению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Администрации  Алексеевского муниципального  образования </w:t>
      </w:r>
    </w:p>
    <w:p w:rsidR="002B506B" w:rsidRDefault="002B506B" w:rsidP="007E43F0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от  </w:t>
      </w:r>
      <w:r w:rsidR="00D16458">
        <w:rPr>
          <w:rFonts w:ascii="Arial" w:hAnsi="Arial" w:cs="Arial"/>
        </w:rPr>
        <w:t xml:space="preserve">29.01.2024 г </w:t>
      </w:r>
      <w:r w:rsidRPr="002903E7">
        <w:rPr>
          <w:rFonts w:ascii="Arial" w:hAnsi="Arial" w:cs="Arial"/>
        </w:rPr>
        <w:t xml:space="preserve"> № </w:t>
      </w:r>
      <w:r w:rsidR="00D16458">
        <w:rPr>
          <w:rFonts w:ascii="Arial" w:hAnsi="Arial" w:cs="Arial"/>
        </w:rPr>
        <w:t>21</w:t>
      </w:r>
    </w:p>
    <w:p w:rsidR="007E43F0" w:rsidRPr="002903E7" w:rsidRDefault="007E43F0" w:rsidP="007E43F0">
      <w:pPr>
        <w:pStyle w:val="af2"/>
        <w:ind w:left="5812"/>
        <w:rPr>
          <w:rFonts w:ascii="Arial" w:hAnsi="Arial" w:cs="Arial"/>
        </w:rPr>
      </w:pPr>
    </w:p>
    <w:p w:rsidR="0077335D" w:rsidRPr="0077335D" w:rsidRDefault="009D3331" w:rsidP="0077335D">
      <w:pPr>
        <w:spacing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2B506B" w:rsidRPr="0077335D">
        <w:rPr>
          <w:rFonts w:ascii="Arial" w:hAnsi="Arial" w:cs="Arial"/>
          <w:szCs w:val="24"/>
        </w:rPr>
        <w:t>Внести изменения в муниципальную программу «Развитие культуры в 2022-202</w:t>
      </w:r>
      <w:r>
        <w:rPr>
          <w:rFonts w:ascii="Arial" w:hAnsi="Arial" w:cs="Arial"/>
          <w:szCs w:val="24"/>
        </w:rPr>
        <w:t>6</w:t>
      </w:r>
      <w:r w:rsidR="002B506B" w:rsidRPr="0077335D">
        <w:rPr>
          <w:rFonts w:ascii="Arial" w:hAnsi="Arial" w:cs="Arial"/>
          <w:szCs w:val="24"/>
        </w:rPr>
        <w:t>г.г.»</w:t>
      </w:r>
      <w:r w:rsidR="009500DD" w:rsidRPr="0077335D">
        <w:rPr>
          <w:rFonts w:ascii="Arial" w:hAnsi="Arial" w:cs="Arial"/>
          <w:szCs w:val="24"/>
        </w:rPr>
        <w:t>,</w:t>
      </w:r>
      <w:r w:rsidR="004D129A" w:rsidRPr="0077335D">
        <w:rPr>
          <w:rFonts w:ascii="Arial" w:hAnsi="Arial" w:cs="Arial"/>
          <w:szCs w:val="24"/>
        </w:rPr>
        <w:t xml:space="preserve"> </w:t>
      </w:r>
      <w:r w:rsidR="002B506B" w:rsidRPr="0077335D">
        <w:rPr>
          <w:rFonts w:ascii="Arial" w:hAnsi="Arial" w:cs="Arial"/>
          <w:szCs w:val="24"/>
        </w:rPr>
        <w:t xml:space="preserve"> утвержденную п</w:t>
      </w:r>
      <w:r w:rsidR="00725626" w:rsidRPr="0077335D">
        <w:rPr>
          <w:rFonts w:ascii="Arial" w:hAnsi="Arial" w:cs="Arial"/>
          <w:szCs w:val="24"/>
        </w:rPr>
        <w:t xml:space="preserve">остановлением 10.11.2021г. № 96 </w:t>
      </w:r>
      <w:r w:rsidR="0077335D" w:rsidRPr="0077335D">
        <w:rPr>
          <w:rFonts w:ascii="Arial" w:hAnsi="Arial" w:cs="Arial"/>
          <w:szCs w:val="24"/>
        </w:rPr>
        <w:t>(с изменениями от 09.11.2022г. постановление № 128, от 10.05.2023г. постановление  № 66, от 13.07.2023г. постановление № 94</w:t>
      </w:r>
      <w:r w:rsidR="00116427">
        <w:rPr>
          <w:rFonts w:ascii="Arial" w:hAnsi="Arial" w:cs="Arial"/>
          <w:szCs w:val="24"/>
        </w:rPr>
        <w:t xml:space="preserve">, от 27.11.2023г. </w:t>
      </w:r>
      <w:r w:rsidR="003F3496">
        <w:rPr>
          <w:rFonts w:ascii="Arial" w:hAnsi="Arial" w:cs="Arial"/>
          <w:szCs w:val="24"/>
        </w:rPr>
        <w:t xml:space="preserve">постановление </w:t>
      </w:r>
      <w:r w:rsidR="00116427">
        <w:rPr>
          <w:rFonts w:ascii="Arial" w:hAnsi="Arial" w:cs="Arial"/>
          <w:szCs w:val="24"/>
        </w:rPr>
        <w:t>№ 14</w:t>
      </w:r>
      <w:r w:rsidR="003F3496">
        <w:rPr>
          <w:rFonts w:ascii="Arial" w:hAnsi="Arial" w:cs="Arial"/>
          <w:szCs w:val="24"/>
        </w:rPr>
        <w:t>5</w:t>
      </w:r>
      <w:r w:rsidR="0077335D" w:rsidRPr="0077335D">
        <w:rPr>
          <w:rFonts w:ascii="Arial" w:hAnsi="Arial" w:cs="Arial"/>
          <w:szCs w:val="24"/>
        </w:rPr>
        <w:t>).</w:t>
      </w:r>
    </w:p>
    <w:p w:rsidR="002B506B" w:rsidRPr="00EE7BB1" w:rsidRDefault="0077335D" w:rsidP="00D23A34">
      <w:pPr>
        <w:pStyle w:val="af2"/>
        <w:numPr>
          <w:ilvl w:val="0"/>
          <w:numId w:val="33"/>
        </w:numPr>
        <w:jc w:val="both"/>
        <w:rPr>
          <w:rFonts w:ascii="Arial" w:hAnsi="Arial" w:cs="Arial"/>
        </w:rPr>
      </w:pPr>
      <w:r w:rsidRPr="00EE7BB1">
        <w:rPr>
          <w:rFonts w:ascii="Arial" w:hAnsi="Arial" w:cs="Arial"/>
        </w:rPr>
        <w:t xml:space="preserve">В Паспорт муниципальной </w:t>
      </w:r>
      <w:r w:rsidR="000A7612" w:rsidRPr="00EE7BB1">
        <w:rPr>
          <w:rFonts w:ascii="Arial" w:hAnsi="Arial" w:cs="Arial"/>
        </w:rPr>
        <w:t>«</w:t>
      </w:r>
      <w:r w:rsidRPr="00EE7BB1">
        <w:rPr>
          <w:rFonts w:ascii="Arial" w:hAnsi="Arial" w:cs="Arial"/>
        </w:rPr>
        <w:t>Развитие культуры в 2022-202</w:t>
      </w:r>
      <w:r w:rsidR="009D3331" w:rsidRPr="00EE7BB1">
        <w:rPr>
          <w:rFonts w:ascii="Arial" w:hAnsi="Arial" w:cs="Arial"/>
        </w:rPr>
        <w:t>6</w:t>
      </w:r>
      <w:r w:rsidRPr="00EE7BB1">
        <w:rPr>
          <w:rFonts w:ascii="Arial" w:hAnsi="Arial" w:cs="Arial"/>
        </w:rPr>
        <w:t>г.г.» внести изменения в ча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B506B" w:rsidRPr="00FE2D3D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FE2D3D">
              <w:rPr>
                <w:rFonts w:ascii="Arial" w:hAnsi="Arial" w:cs="Arial"/>
                <w:szCs w:val="24"/>
              </w:rPr>
              <w:t xml:space="preserve">2022г. – 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="004D129A">
              <w:rPr>
                <w:rFonts w:ascii="Arial" w:hAnsi="Arial" w:cs="Arial"/>
                <w:szCs w:val="24"/>
              </w:rPr>
              <w:t>5 046,12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FE2D3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2B506B" w:rsidRPr="009D3331" w:rsidRDefault="0069632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color w:val="000000" w:themeColor="text1"/>
                <w:szCs w:val="24"/>
              </w:rPr>
            </w:pPr>
            <w:r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2023г. –  </w:t>
            </w:r>
            <w:r w:rsidR="00AE711E" w:rsidRPr="009D3331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r w:rsidR="007E43F0" w:rsidRPr="009D3331">
              <w:rPr>
                <w:rFonts w:ascii="Arial" w:hAnsi="Arial" w:cs="Arial"/>
                <w:color w:val="000000" w:themeColor="text1"/>
                <w:szCs w:val="24"/>
              </w:rPr>
              <w:t> </w:t>
            </w:r>
            <w:r w:rsidR="009D3331" w:rsidRPr="009D3331">
              <w:rPr>
                <w:rFonts w:ascii="Arial" w:hAnsi="Arial" w:cs="Arial"/>
                <w:color w:val="000000" w:themeColor="text1"/>
                <w:szCs w:val="24"/>
              </w:rPr>
              <w:t>300,46</w:t>
            </w:r>
            <w:r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  </w:t>
            </w:r>
            <w:r w:rsidR="002B506B" w:rsidRPr="009D3331">
              <w:rPr>
                <w:rFonts w:ascii="Arial" w:hAnsi="Arial" w:cs="Arial"/>
                <w:color w:val="000000" w:themeColor="text1"/>
                <w:szCs w:val="24"/>
              </w:rPr>
              <w:t>тыс. руб.</w:t>
            </w:r>
          </w:p>
          <w:p w:rsidR="002B506B" w:rsidRPr="009D3331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color w:val="000000" w:themeColor="text1"/>
                <w:szCs w:val="24"/>
              </w:rPr>
            </w:pPr>
            <w:r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2024г. </w:t>
            </w:r>
            <w:r w:rsidR="00C877F0">
              <w:rPr>
                <w:rFonts w:ascii="Arial" w:hAnsi="Arial" w:cs="Arial"/>
                <w:color w:val="000000" w:themeColor="text1"/>
                <w:szCs w:val="24"/>
              </w:rPr>
              <w:t>-  4 315,4</w:t>
            </w:r>
            <w:r w:rsidR="00696324"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  </w:t>
            </w:r>
            <w:r w:rsidRPr="009D3331">
              <w:rPr>
                <w:rFonts w:ascii="Arial" w:hAnsi="Arial" w:cs="Arial"/>
                <w:color w:val="000000" w:themeColor="text1"/>
                <w:szCs w:val="24"/>
              </w:rPr>
              <w:t>тыс. руб.</w:t>
            </w:r>
          </w:p>
          <w:p w:rsidR="002B506B" w:rsidRPr="009D3331" w:rsidRDefault="002B506B" w:rsidP="004D129A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color w:val="000000" w:themeColor="text1"/>
                <w:szCs w:val="24"/>
              </w:rPr>
            </w:pPr>
            <w:r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2025г. -   </w:t>
            </w:r>
            <w:r w:rsidR="00C877F0">
              <w:rPr>
                <w:rFonts w:ascii="Arial" w:hAnsi="Arial" w:cs="Arial"/>
                <w:color w:val="000000" w:themeColor="text1"/>
                <w:szCs w:val="24"/>
              </w:rPr>
              <w:t>3 587,5</w:t>
            </w:r>
            <w:r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  тыс. руб.</w:t>
            </w:r>
          </w:p>
          <w:p w:rsidR="00274AFA" w:rsidRPr="002903E7" w:rsidRDefault="00274AFA" w:rsidP="00C877F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2026г </w:t>
            </w:r>
            <w:r w:rsidR="00FA7033"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 -   </w:t>
            </w:r>
            <w:r w:rsidR="00C877F0">
              <w:rPr>
                <w:rFonts w:ascii="Arial" w:hAnsi="Arial" w:cs="Arial"/>
                <w:color w:val="000000" w:themeColor="text1"/>
                <w:szCs w:val="24"/>
              </w:rPr>
              <w:t>3 587,5</w:t>
            </w:r>
            <w:r w:rsidR="00FA7033"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  тыс.</w:t>
            </w:r>
            <w:r w:rsidR="00FE27BD" w:rsidRPr="009D333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A7033" w:rsidRPr="009D3331">
              <w:rPr>
                <w:rFonts w:ascii="Arial" w:hAnsi="Arial" w:cs="Arial"/>
                <w:color w:val="000000" w:themeColor="text1"/>
                <w:szCs w:val="24"/>
              </w:rPr>
              <w:t>руб</w:t>
            </w:r>
            <w:r w:rsidR="00FE27B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0A7612" w:rsidRPr="002903E7" w:rsidRDefault="000A7612" w:rsidP="000A7612">
      <w:pPr>
        <w:pStyle w:val="ab"/>
        <w:widowControl w:val="0"/>
        <w:spacing w:after="0" w:line="240" w:lineRule="auto"/>
        <w:ind w:left="493" w:firstLine="0"/>
        <w:outlineLvl w:val="4"/>
        <w:rPr>
          <w:rFonts w:ascii="Arial" w:hAnsi="Arial" w:cs="Arial"/>
          <w:szCs w:val="24"/>
        </w:rPr>
      </w:pPr>
    </w:p>
    <w:p w:rsidR="000A7612" w:rsidRPr="00D23A34" w:rsidRDefault="00D23A34" w:rsidP="00D23A34">
      <w:pPr>
        <w:pStyle w:val="ab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текстовую часть муниципальной программы  внести изменения:</w:t>
      </w: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0A7612" w:rsidRPr="002903E7" w:rsidRDefault="00D23A34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аздел 4. </w:t>
      </w:r>
      <w:r w:rsidR="000A7612" w:rsidRPr="002903E7">
        <w:rPr>
          <w:rFonts w:ascii="Arial" w:hAnsi="Arial" w:cs="Arial"/>
          <w:szCs w:val="24"/>
        </w:rPr>
        <w:t>Ресурсное обеспечение муниципальной программы составляет:</w:t>
      </w:r>
    </w:p>
    <w:tbl>
      <w:tblPr>
        <w:tblW w:w="10207" w:type="dxa"/>
        <w:tblInd w:w="-176" w:type="dxa"/>
        <w:tblLayout w:type="fixed"/>
        <w:tblLook w:val="04A0"/>
      </w:tblPr>
      <w:tblGrid>
        <w:gridCol w:w="2026"/>
        <w:gridCol w:w="1266"/>
        <w:gridCol w:w="218"/>
        <w:gridCol w:w="216"/>
        <w:gridCol w:w="1357"/>
        <w:gridCol w:w="161"/>
        <w:gridCol w:w="1419"/>
        <w:gridCol w:w="341"/>
        <w:gridCol w:w="1644"/>
        <w:gridCol w:w="1559"/>
      </w:tblGrid>
      <w:tr w:rsidR="000A7612" w:rsidRPr="002903E7" w:rsidTr="00EE7BB1">
        <w:trPr>
          <w:trHeight w:val="379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Сумма, руб.</w:t>
            </w:r>
          </w:p>
        </w:tc>
      </w:tr>
      <w:tr w:rsidR="0051228B" w:rsidRPr="002903E7" w:rsidTr="003376C1">
        <w:trPr>
          <w:trHeight w:val="70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2022г.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2023г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2024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202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2026г.</w:t>
            </w:r>
          </w:p>
        </w:tc>
      </w:tr>
      <w:tr w:rsidR="000A7612" w:rsidRPr="002903E7" w:rsidTr="00EE7BB1">
        <w:trPr>
          <w:trHeight w:val="42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12" w:rsidRPr="00BF0B36" w:rsidRDefault="000A7612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szCs w:val="24"/>
              </w:rPr>
              <w:t>Выполнение функций сотрудниками библиотек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1016611,77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 051246,5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8B" w:rsidRPr="00BF0B36" w:rsidRDefault="00C877F0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940146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8B" w:rsidRPr="00BF0B36" w:rsidRDefault="00C877F0" w:rsidP="0051228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07014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8B" w:rsidRPr="00BF0B36" w:rsidRDefault="00C877F0" w:rsidP="006F69DF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070146,51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662 714,88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693 021,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C877F0" w:rsidP="00AA59AB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588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BF0B36" w:rsidRDefault="00C877F0" w:rsidP="00AA59AB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58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BF0B36" w:rsidRDefault="00C877F0" w:rsidP="006F69DF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588,72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200 139,8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7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BF0B36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BF0B36" w:rsidRDefault="00C877F0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BF0B36" w:rsidRDefault="00C877F0" w:rsidP="006F69DF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50000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2903E7" w:rsidRDefault="0051228B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6C10A7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2 457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7 947,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51228B" w:rsidRDefault="00C877F0" w:rsidP="00AA59AB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557,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51228B" w:rsidRDefault="00C877F0" w:rsidP="00AA59AB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5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51228B" w:rsidRDefault="00C877F0" w:rsidP="006F69DF">
            <w:pPr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557,79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2903E7" w:rsidRDefault="0051228B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 (</w:t>
            </w:r>
            <w:proofErr w:type="spell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эл</w:t>
            </w:r>
            <w:proofErr w:type="gram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.э</w:t>
            </w:r>
            <w:proofErr w:type="gram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ергия</w:t>
            </w:r>
            <w:proofErr w:type="spell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28B" w:rsidRPr="006C10A7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 0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6 620,8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</w:t>
            </w:r>
            <w:r w:rsidR="0041634A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</w:t>
            </w:r>
            <w:r w:rsidR="0041634A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28B" w:rsidRPr="0051228B" w:rsidRDefault="0051228B" w:rsidP="006F69DF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</w:t>
            </w:r>
            <w:r w:rsidR="0041634A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000,0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2903E7" w:rsidRDefault="0051228B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6C10A7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4 3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41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51228B" w:rsidRDefault="0051228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</w:t>
            </w:r>
            <w:r w:rsidR="0041634A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8B" w:rsidRPr="0051228B" w:rsidRDefault="0051228B" w:rsidP="006F69DF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 000</w:t>
            </w:r>
          </w:p>
        </w:tc>
      </w:tr>
      <w:tr w:rsidR="0051228B" w:rsidRPr="002903E7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2903E7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6C10A7" w:rsidRDefault="00373B68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51228B" w:rsidRDefault="00AA59AB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51228B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65 657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2903E7" w:rsidRDefault="00373B68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2903E7" w:rsidRDefault="00373B68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2903E7" w:rsidRDefault="00373B68" w:rsidP="00AA59AB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373B68" w:rsidRPr="00BF0B36" w:rsidTr="00120217">
        <w:trPr>
          <w:trHeight w:val="415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BB1" w:rsidRPr="00BF0B36" w:rsidRDefault="00EE7BB1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</w:p>
          <w:p w:rsidR="00EE7BB1" w:rsidRPr="00BF0B36" w:rsidRDefault="00EE7BB1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</w:p>
          <w:p w:rsidR="00373B68" w:rsidRPr="00BF0B36" w:rsidRDefault="00373B68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szCs w:val="24"/>
              </w:rPr>
              <w:t xml:space="preserve">Выполнение функций сотрудниками </w:t>
            </w:r>
            <w:r w:rsidRPr="00BF0B36">
              <w:rPr>
                <w:rFonts w:ascii="Arial" w:hAnsi="Arial" w:cs="Arial"/>
                <w:szCs w:val="24"/>
              </w:rPr>
              <w:lastRenderedPageBreak/>
              <w:t>ДК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lastRenderedPageBreak/>
              <w:t>4</w:t>
            </w:r>
            <w:r w:rsidR="002D74E4"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029</w:t>
            </w:r>
            <w:r w:rsidR="002D74E4"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517,1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3C38AA" w:rsidP="002D74E4">
            <w:pPr>
              <w:spacing w:after="0" w:line="240" w:lineRule="auto"/>
              <w:ind w:hanging="148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4 249 216,7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3375279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5173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517374,64</w:t>
            </w:r>
          </w:p>
        </w:tc>
      </w:tr>
      <w:tr w:rsidR="003376C1" w:rsidRPr="00BF0B36" w:rsidTr="003376C1">
        <w:trPr>
          <w:trHeight w:val="408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1 636 341,3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749751,6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731152,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6C1" w:rsidRPr="00BF0B36" w:rsidRDefault="00C877F0" w:rsidP="00C877F0">
            <w:pPr>
              <w:ind w:hanging="24"/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731152,64</w:t>
            </w:r>
            <w:r w:rsidR="003376C1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6C1" w:rsidRPr="00BF0B36" w:rsidRDefault="00C877F0" w:rsidP="002D74E4">
            <w:pPr>
              <w:ind w:hanging="108"/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731152,64</w:t>
            </w: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60 5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51228B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0</w:t>
            </w:r>
            <w:r w:rsidR="00FE3B70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6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2000</w:t>
            </w:r>
          </w:p>
        </w:tc>
      </w:tr>
      <w:tr w:rsidR="003376C1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494 175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526 436,7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C877F0" w:rsidP="00C877F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522808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6C1" w:rsidRPr="00C877F0" w:rsidRDefault="00C877F0" w:rsidP="00C877F0">
            <w:pPr>
              <w:ind w:firstLine="118"/>
              <w:jc w:val="right"/>
              <w:rPr>
                <w:rFonts w:ascii="Arial" w:hAnsi="Arial" w:cs="Arial"/>
              </w:rPr>
            </w:pPr>
            <w:r w:rsidRPr="00C877F0">
              <w:rPr>
                <w:rFonts w:ascii="Arial" w:hAnsi="Arial" w:cs="Arial"/>
              </w:rPr>
              <w:t>5228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6C1" w:rsidRPr="00C877F0" w:rsidRDefault="00C877F0" w:rsidP="00C877F0">
            <w:pPr>
              <w:ind w:firstLine="0"/>
              <w:jc w:val="right"/>
              <w:rPr>
                <w:rFonts w:ascii="Arial" w:hAnsi="Arial" w:cs="Arial"/>
              </w:rPr>
            </w:pPr>
            <w:r w:rsidRPr="00C877F0">
              <w:rPr>
                <w:rFonts w:ascii="Arial" w:hAnsi="Arial" w:cs="Arial"/>
              </w:rPr>
              <w:t>522808,1</w:t>
            </w:r>
          </w:p>
        </w:tc>
      </w:tr>
      <w:tr w:rsidR="003376C1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18 547,6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1 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C1" w:rsidRPr="00BF0B36" w:rsidRDefault="003376C1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</w:t>
            </w:r>
            <w:r w:rsidR="002D74E4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6C1" w:rsidRPr="00BF0B36" w:rsidRDefault="003376C1" w:rsidP="00C877F0">
            <w:pPr>
              <w:ind w:firstLine="402"/>
              <w:jc w:val="right"/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</w:t>
            </w:r>
            <w:r w:rsidR="002D74E4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6C1" w:rsidRPr="00BF0B36" w:rsidRDefault="003376C1" w:rsidP="00C877F0">
            <w:pPr>
              <w:ind w:firstLine="175"/>
              <w:jc w:val="right"/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0</w:t>
            </w:r>
            <w:r w:rsidR="002D74E4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400</w:t>
            </w: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1 609 0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FE3B7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 433 77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719562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C877F0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Cs w:val="24"/>
                <w:lang w:eastAsia="ru-RU"/>
              </w:rPr>
            </w:pPr>
            <w:r w:rsidRPr="00C877F0">
              <w:rPr>
                <w:rFonts w:ascii="Arial" w:hAnsi="Arial" w:cs="Arial"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C877F0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Cs w:val="24"/>
                <w:lang w:eastAsia="ru-RU"/>
              </w:rPr>
            </w:pPr>
            <w:r w:rsidRPr="00C877F0">
              <w:rPr>
                <w:rFonts w:ascii="Arial" w:hAnsi="Arial" w:cs="Arial"/>
                <w:szCs w:val="24"/>
                <w:lang w:eastAsia="ru-RU"/>
              </w:rPr>
              <w:t>40000</w:t>
            </w: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 600 0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51228B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>1</w:t>
            </w:r>
            <w:r w:rsidR="00FE3B70" w:rsidRPr="00BF0B36"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>393</w:t>
            </w:r>
            <w:r w:rsidR="00FE3B70" w:rsidRPr="00BF0B36"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>77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>679562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C877F0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FF0000"/>
                <w:szCs w:val="24"/>
                <w:lang w:eastAsia="ru-RU"/>
              </w:rPr>
            </w:pP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9 0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FE3B7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>40 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Cs w:val="24"/>
                <w:lang w:eastAsia="ru-RU"/>
              </w:rPr>
              <w:t>4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C877F0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szCs w:val="24"/>
                <w:lang w:eastAsia="ru-RU"/>
              </w:rPr>
            </w:pPr>
            <w:r w:rsidRPr="00C877F0">
              <w:rPr>
                <w:rFonts w:ascii="Arial" w:hAnsi="Arial" w:cs="Arial"/>
                <w:i/>
                <w:iCs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C877F0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szCs w:val="24"/>
                <w:lang w:eastAsia="ru-RU"/>
              </w:rPr>
            </w:pPr>
            <w:r w:rsidRPr="00C877F0">
              <w:rPr>
                <w:rFonts w:ascii="Arial" w:hAnsi="Arial" w:cs="Arial"/>
                <w:i/>
                <w:iCs/>
                <w:szCs w:val="24"/>
                <w:lang w:eastAsia="ru-RU"/>
              </w:rPr>
              <w:t>40000</w:t>
            </w: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46 352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45</w:t>
            </w:r>
            <w:r w:rsidR="00FE3B70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C877F0" w:rsidP="00C877F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5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</w:tr>
      <w:tr w:rsidR="0051228B" w:rsidRPr="00BF0B36" w:rsidTr="003376C1">
        <w:trPr>
          <w:trHeight w:val="217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9 54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71</w:t>
            </w:r>
            <w:r w:rsidR="00FE3B70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35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C877F0" w:rsidP="002D74E4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2663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910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91013,9</w:t>
            </w:r>
          </w:p>
        </w:tc>
      </w:tr>
      <w:tr w:rsidR="0051228B" w:rsidRPr="00BF0B36" w:rsidTr="003376C1">
        <w:trPr>
          <w:trHeight w:val="217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Штраф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FE3B7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</w:t>
            </w:r>
            <w:r w:rsidR="003C38AA"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001,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</w:tr>
      <w:tr w:rsidR="0051228B" w:rsidRPr="00BF0B36" w:rsidTr="003376C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/>
                <w:szCs w:val="24"/>
                <w:lang w:eastAsia="ru-RU"/>
              </w:rPr>
              <w:t>15503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FE3B7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189 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</w:p>
        </w:tc>
      </w:tr>
      <w:tr w:rsidR="0051228B" w:rsidRPr="00BF0B36" w:rsidTr="003376C1">
        <w:trPr>
          <w:trHeight w:val="43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373B68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4</w:t>
            </w:r>
            <w:r w:rsidR="002D74E4"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029</w:t>
            </w:r>
            <w:r w:rsidR="002D74E4"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517,1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876002" w:rsidP="002D74E4">
            <w:pPr>
              <w:spacing w:after="0" w:line="240" w:lineRule="auto"/>
              <w:ind w:hanging="148"/>
              <w:jc w:val="right"/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</w:pPr>
            <w:r w:rsidRPr="00BF0B36"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>5</w:t>
            </w:r>
            <w:r w:rsidR="002D74E4" w:rsidRPr="00BF0B36"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>300</w:t>
            </w:r>
            <w:r w:rsidR="002D74E4" w:rsidRPr="00BF0B36"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BF0B36"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>463,2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>4315425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BF0B36" w:rsidRDefault="00C877F0" w:rsidP="00AA157E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>35875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B68" w:rsidRPr="00BF0B36" w:rsidRDefault="00C877F0" w:rsidP="002D74E4">
            <w:pPr>
              <w:spacing w:after="0" w:line="240" w:lineRule="auto"/>
              <w:ind w:hanging="108"/>
              <w:jc w:val="right"/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eastAsia="ru-RU"/>
              </w:rPr>
              <w:t>3587521,15</w:t>
            </w:r>
          </w:p>
        </w:tc>
      </w:tr>
    </w:tbl>
    <w:p w:rsidR="00120217" w:rsidRPr="00BF0B36" w:rsidRDefault="00120217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0A7612" w:rsidRPr="00BF0B36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BF0B36">
        <w:rPr>
          <w:rFonts w:ascii="Arial" w:hAnsi="Arial" w:cs="Arial"/>
          <w:szCs w:val="24"/>
        </w:rPr>
        <w:t xml:space="preserve">             В  бюджете  Алексеевского муниципального образования  по расходам на 202</w:t>
      </w:r>
      <w:r w:rsidR="00120217" w:rsidRPr="00BF0B36">
        <w:rPr>
          <w:rFonts w:ascii="Arial" w:hAnsi="Arial" w:cs="Arial"/>
          <w:szCs w:val="24"/>
        </w:rPr>
        <w:t>4</w:t>
      </w:r>
      <w:r w:rsidRPr="00BF0B36">
        <w:rPr>
          <w:rFonts w:ascii="Arial" w:hAnsi="Arial" w:cs="Arial"/>
          <w:szCs w:val="24"/>
        </w:rPr>
        <w:t xml:space="preserve">-2026г.г. по данной программе ассигнования предусмотрены  не в полном объеме. </w:t>
      </w:r>
    </w:p>
    <w:p w:rsidR="000A7612" w:rsidRPr="00BF0B36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BF0B36">
        <w:rPr>
          <w:rFonts w:ascii="Arial" w:hAnsi="Arial" w:cs="Arial"/>
          <w:szCs w:val="24"/>
        </w:rPr>
        <w:t xml:space="preserve">            При увеличении доходной части бюджета Алексеевского МО  в расходную часть будут внесены изменения </w:t>
      </w:r>
      <w:proofErr w:type="gramStart"/>
      <w:r w:rsidRPr="00BF0B36">
        <w:rPr>
          <w:rFonts w:ascii="Arial" w:hAnsi="Arial" w:cs="Arial"/>
          <w:szCs w:val="24"/>
        </w:rPr>
        <w:t>согласно расходов</w:t>
      </w:r>
      <w:proofErr w:type="gramEnd"/>
      <w:r w:rsidRPr="00BF0B36">
        <w:rPr>
          <w:rFonts w:ascii="Arial" w:hAnsi="Arial" w:cs="Arial"/>
          <w:szCs w:val="24"/>
        </w:rPr>
        <w:t xml:space="preserve"> предусмотренных программой. </w:t>
      </w:r>
    </w:p>
    <w:p w:rsidR="00521C2B" w:rsidRPr="00BF0B36" w:rsidRDefault="00521C2B" w:rsidP="00521C2B">
      <w:pPr>
        <w:pStyle w:val="1"/>
        <w:widowControl w:val="0"/>
        <w:tabs>
          <w:tab w:val="left" w:pos="142"/>
          <w:tab w:val="left" w:pos="1134"/>
        </w:tabs>
        <w:ind w:left="709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0A7612" w:rsidRPr="00E4525B" w:rsidRDefault="00D23A34" w:rsidP="00D23A34">
      <w:pPr>
        <w:pStyle w:val="1"/>
        <w:widowControl w:val="0"/>
        <w:tabs>
          <w:tab w:val="left" w:pos="142"/>
          <w:tab w:val="left" w:pos="1134"/>
        </w:tabs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525B">
        <w:rPr>
          <w:rFonts w:ascii="Arial" w:hAnsi="Arial" w:cs="Arial"/>
          <w:sz w:val="24"/>
          <w:szCs w:val="24"/>
        </w:rPr>
        <w:t xml:space="preserve">раздел </w:t>
      </w:r>
      <w:r w:rsidR="00521C2B" w:rsidRPr="00E4525B">
        <w:rPr>
          <w:rFonts w:ascii="Arial" w:hAnsi="Arial" w:cs="Arial"/>
          <w:sz w:val="24"/>
          <w:szCs w:val="24"/>
        </w:rPr>
        <w:t xml:space="preserve">5.  </w:t>
      </w:r>
      <w:r w:rsidR="000A7612" w:rsidRPr="00E4525B">
        <w:rPr>
          <w:rFonts w:ascii="Arial" w:hAnsi="Arial" w:cs="Arial"/>
          <w:sz w:val="24"/>
          <w:szCs w:val="24"/>
        </w:rPr>
        <w:t>Ожидаемые результаты</w:t>
      </w:r>
    </w:p>
    <w:p w:rsidR="00D23A34" w:rsidRPr="002903E7" w:rsidRDefault="00D23A34" w:rsidP="00D23A34">
      <w:pPr>
        <w:pStyle w:val="1"/>
        <w:widowControl w:val="0"/>
        <w:tabs>
          <w:tab w:val="left" w:pos="142"/>
          <w:tab w:val="left" w:pos="1134"/>
        </w:tabs>
        <w:ind w:left="70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A7612" w:rsidRPr="002903E7" w:rsidRDefault="000A7612" w:rsidP="000A7612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          В ходе реализации </w:t>
      </w:r>
      <w:r w:rsidRPr="002903E7">
        <w:rPr>
          <w:rFonts w:ascii="Arial" w:hAnsi="Arial" w:cs="Arial"/>
          <w:bCs/>
          <w:szCs w:val="24"/>
        </w:rPr>
        <w:t>п</w:t>
      </w:r>
      <w:r w:rsidRPr="002903E7">
        <w:rPr>
          <w:rFonts w:ascii="Arial" w:hAnsi="Arial" w:cs="Arial"/>
          <w:szCs w:val="24"/>
        </w:rPr>
        <w:t>рограммы планируется достичь следующих конечных результатов:</w:t>
      </w:r>
    </w:p>
    <w:p w:rsidR="000A7612" w:rsidRPr="002903E7" w:rsidRDefault="000A7612" w:rsidP="000A7612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 xml:space="preserve">Число участников </w:t>
      </w:r>
      <w:proofErr w:type="spellStart"/>
      <w:r w:rsidRPr="002903E7">
        <w:rPr>
          <w:rFonts w:ascii="Arial" w:hAnsi="Arial" w:cs="Arial"/>
          <w:szCs w:val="24"/>
        </w:rPr>
        <w:t>культурно-досуговых</w:t>
      </w:r>
      <w:proofErr w:type="spellEnd"/>
      <w:r w:rsidRPr="002903E7">
        <w:rPr>
          <w:rFonts w:ascii="Arial" w:hAnsi="Arial" w:cs="Arial"/>
          <w:szCs w:val="24"/>
        </w:rPr>
        <w:t xml:space="preserve"> мероприятий у</w:t>
      </w:r>
      <w:r w:rsidR="00D23A34">
        <w:rPr>
          <w:rFonts w:ascii="Arial" w:hAnsi="Arial" w:cs="Arial"/>
          <w:szCs w:val="24"/>
        </w:rPr>
        <w:t>величится</w:t>
      </w:r>
      <w:r w:rsidRPr="002903E7">
        <w:rPr>
          <w:rFonts w:ascii="Arial" w:hAnsi="Arial" w:cs="Arial"/>
          <w:szCs w:val="24"/>
        </w:rPr>
        <w:t xml:space="preserve"> с </w:t>
      </w:r>
      <w:r w:rsidR="00D23A34">
        <w:rPr>
          <w:rFonts w:ascii="Arial" w:hAnsi="Arial" w:cs="Arial"/>
          <w:szCs w:val="24"/>
        </w:rPr>
        <w:t>12113 ч</w:t>
      </w:r>
      <w:r w:rsidRPr="002903E7">
        <w:rPr>
          <w:rFonts w:ascii="Arial" w:hAnsi="Arial" w:cs="Arial"/>
          <w:szCs w:val="24"/>
        </w:rPr>
        <w:t>ел. в 202</w:t>
      </w:r>
      <w:r w:rsidR="00D23A34">
        <w:rPr>
          <w:rFonts w:ascii="Arial" w:hAnsi="Arial" w:cs="Arial"/>
          <w:szCs w:val="24"/>
        </w:rPr>
        <w:t>2</w:t>
      </w:r>
      <w:r w:rsidRPr="002903E7">
        <w:rPr>
          <w:rFonts w:ascii="Arial" w:hAnsi="Arial" w:cs="Arial"/>
          <w:szCs w:val="24"/>
        </w:rPr>
        <w:t xml:space="preserve"> году до </w:t>
      </w:r>
      <w:r w:rsidR="00D23A34">
        <w:rPr>
          <w:rFonts w:ascii="Arial" w:hAnsi="Arial" w:cs="Arial"/>
          <w:szCs w:val="24"/>
        </w:rPr>
        <w:t>13050</w:t>
      </w:r>
      <w:r w:rsidRPr="002903E7">
        <w:rPr>
          <w:rFonts w:ascii="Arial" w:hAnsi="Arial" w:cs="Arial"/>
          <w:szCs w:val="24"/>
        </w:rPr>
        <w:t xml:space="preserve"> чел. в 2023 году;</w:t>
      </w:r>
    </w:p>
    <w:p w:rsidR="000A7612" w:rsidRPr="002903E7" w:rsidRDefault="000A7612" w:rsidP="000A7612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Удовлетворенность населения качеством предоставления муниципальных услуг в сфере культуры возрастет до 95% от числа опрошенных к 202</w:t>
      </w:r>
      <w:r w:rsidR="00120217">
        <w:rPr>
          <w:rFonts w:ascii="Arial" w:hAnsi="Arial" w:cs="Arial"/>
          <w:szCs w:val="24"/>
        </w:rPr>
        <w:t>3</w:t>
      </w:r>
      <w:r w:rsidRPr="002903E7">
        <w:rPr>
          <w:rFonts w:ascii="Arial" w:hAnsi="Arial" w:cs="Arial"/>
          <w:szCs w:val="24"/>
        </w:rPr>
        <w:t xml:space="preserve"> году; 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Таким образом, настоящая  программа самостоятельно задает значения показателей социально-экономического развития Алексеевского муниципального образования в сфере культуры. 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          Реализация программы приведет к качественным изменениям в сфере культуры, в том числе: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0A7612" w:rsidRPr="002903E7" w:rsidRDefault="000A7612" w:rsidP="000A7612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>- повысит удовлетворенность населения услугами сферы культуры.</w:t>
      </w:r>
    </w:p>
    <w:p w:rsidR="000A7612" w:rsidRDefault="000A7612" w:rsidP="000A7612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D04B05" w:rsidRPr="002903E7" w:rsidRDefault="00D04B05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EE7BB1" w:rsidRDefault="00EE7BB1" w:rsidP="00151D12">
      <w:pPr>
        <w:spacing w:line="240" w:lineRule="auto"/>
        <w:ind w:firstLine="0"/>
        <w:contextualSpacing/>
        <w:rPr>
          <w:rFonts w:ascii="Arial" w:hAnsi="Arial" w:cs="Arial"/>
        </w:rPr>
      </w:pPr>
    </w:p>
    <w:p w:rsidR="00151D12" w:rsidRPr="00D16458" w:rsidRDefault="00120217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 w:rsidRPr="00D16458">
        <w:rPr>
          <w:rFonts w:ascii="Arial" w:hAnsi="Arial" w:cs="Arial"/>
          <w:b/>
        </w:rPr>
        <w:t>Глава</w:t>
      </w:r>
      <w:r w:rsidR="00151D12" w:rsidRPr="00D16458">
        <w:rPr>
          <w:rFonts w:ascii="Arial" w:hAnsi="Arial" w:cs="Arial"/>
          <w:b/>
        </w:rPr>
        <w:t xml:space="preserve"> </w:t>
      </w:r>
      <w:proofErr w:type="gramStart"/>
      <w:r w:rsidR="00151D12" w:rsidRPr="00D16458">
        <w:rPr>
          <w:rFonts w:ascii="Arial" w:hAnsi="Arial" w:cs="Arial"/>
          <w:b/>
        </w:rPr>
        <w:t>Алексеевского</w:t>
      </w:r>
      <w:proofErr w:type="gramEnd"/>
    </w:p>
    <w:p w:rsid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 w:rsidRPr="00D16458">
        <w:rPr>
          <w:rFonts w:ascii="Arial" w:hAnsi="Arial" w:cs="Arial"/>
          <w:b/>
        </w:rPr>
        <w:t xml:space="preserve">муниципального образования                                                              </w:t>
      </w:r>
      <w:r w:rsidR="00120217" w:rsidRPr="00D16458">
        <w:rPr>
          <w:rFonts w:ascii="Arial" w:hAnsi="Arial" w:cs="Arial"/>
          <w:b/>
        </w:rPr>
        <w:t>В.В. Снегирев</w:t>
      </w:r>
      <w:r w:rsidRPr="00D16458">
        <w:rPr>
          <w:rFonts w:ascii="Arial" w:hAnsi="Arial" w:cs="Arial"/>
          <w:b/>
        </w:rPr>
        <w:t xml:space="preserve"> </w:t>
      </w:r>
    </w:p>
    <w:p w:rsidR="00D16458" w:rsidRDefault="00D16458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</w:p>
    <w:p w:rsidR="00D16458" w:rsidRDefault="00D16458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</w:p>
    <w:p w:rsidR="00D16458" w:rsidRPr="00D16458" w:rsidRDefault="00D16458" w:rsidP="00151D12">
      <w:pPr>
        <w:spacing w:line="240" w:lineRule="auto"/>
        <w:ind w:firstLine="0"/>
        <w:contextualSpacing/>
        <w:rPr>
          <w:rFonts w:ascii="Arial" w:hAnsi="Arial" w:cs="Arial"/>
          <w:b/>
          <w:sz w:val="16"/>
          <w:szCs w:val="16"/>
        </w:rPr>
      </w:pPr>
      <w:r w:rsidRPr="00D16458">
        <w:rPr>
          <w:rFonts w:ascii="Arial" w:hAnsi="Arial" w:cs="Arial"/>
          <w:b/>
          <w:sz w:val="16"/>
          <w:szCs w:val="16"/>
        </w:rPr>
        <w:t>Подготовила Консультант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16458">
        <w:rPr>
          <w:rFonts w:ascii="Arial" w:hAnsi="Arial" w:cs="Arial"/>
          <w:b/>
          <w:sz w:val="16"/>
          <w:szCs w:val="16"/>
        </w:rPr>
        <w:t>- О.В.Кузьмина</w:t>
      </w:r>
    </w:p>
    <w:p w:rsidR="00DC178B" w:rsidRPr="00D16458" w:rsidRDefault="00DC178B" w:rsidP="00151D1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hAnsi="Arial" w:cs="Arial"/>
          <w:b/>
          <w:szCs w:val="24"/>
        </w:rPr>
      </w:pPr>
    </w:p>
    <w:sectPr w:rsidR="00DC178B" w:rsidRPr="00D16458" w:rsidSect="00120217">
      <w:headerReference w:type="default" r:id="rId8"/>
      <w:headerReference w:type="first" r:id="rId9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9B" w:rsidRDefault="00E2549B" w:rsidP="006D3682">
      <w:pPr>
        <w:spacing w:after="0" w:line="240" w:lineRule="auto"/>
      </w:pPr>
      <w:r>
        <w:separator/>
      </w:r>
    </w:p>
  </w:endnote>
  <w:endnote w:type="continuationSeparator" w:id="0">
    <w:p w:rsidR="00E2549B" w:rsidRDefault="00E2549B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9B" w:rsidRDefault="00E2549B" w:rsidP="006D3682">
      <w:pPr>
        <w:spacing w:after="0" w:line="240" w:lineRule="auto"/>
      </w:pPr>
      <w:r>
        <w:separator/>
      </w:r>
    </w:p>
  </w:footnote>
  <w:footnote w:type="continuationSeparator" w:id="0">
    <w:p w:rsidR="00E2549B" w:rsidRDefault="00E2549B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1A5245" w:rsidP="00BA4A5E">
        <w:pPr>
          <w:pStyle w:val="a6"/>
          <w:jc w:val="center"/>
        </w:pPr>
        <w:fldSimple w:instr="PAGE   \* MERGEFORMAT">
          <w:r w:rsidR="00D1645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32F33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F5C3CD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42D6"/>
    <w:multiLevelType w:val="hybridMultilevel"/>
    <w:tmpl w:val="7E064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F67482A"/>
    <w:multiLevelType w:val="hybridMultilevel"/>
    <w:tmpl w:val="907C68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4D52149A"/>
    <w:multiLevelType w:val="hybridMultilevel"/>
    <w:tmpl w:val="81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6172"/>
    <w:multiLevelType w:val="multilevel"/>
    <w:tmpl w:val="DFD81B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sz w:val="28"/>
      </w:rPr>
    </w:lvl>
  </w:abstractNum>
  <w:abstractNum w:abstractNumId="24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C47683"/>
    <w:multiLevelType w:val="hybridMultilevel"/>
    <w:tmpl w:val="C88E8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D05082"/>
    <w:multiLevelType w:val="hybridMultilevel"/>
    <w:tmpl w:val="C3122A22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43E307C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E6FA5"/>
    <w:multiLevelType w:val="hybridMultilevel"/>
    <w:tmpl w:val="C7BAA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FA4745"/>
    <w:multiLevelType w:val="hybridMultilevel"/>
    <w:tmpl w:val="A74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23"/>
  </w:num>
  <w:num w:numId="5">
    <w:abstractNumId w:val="20"/>
  </w:num>
  <w:num w:numId="6">
    <w:abstractNumId w:val="27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24"/>
  </w:num>
  <w:num w:numId="16">
    <w:abstractNumId w:val="17"/>
  </w:num>
  <w:num w:numId="17">
    <w:abstractNumId w:val="30"/>
  </w:num>
  <w:num w:numId="18">
    <w:abstractNumId w:val="5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8"/>
  </w:num>
  <w:num w:numId="24">
    <w:abstractNumId w:val="14"/>
  </w:num>
  <w:num w:numId="25">
    <w:abstractNumId w:val="6"/>
  </w:num>
  <w:num w:numId="26">
    <w:abstractNumId w:val="16"/>
  </w:num>
  <w:num w:numId="27">
    <w:abstractNumId w:val="32"/>
  </w:num>
  <w:num w:numId="28">
    <w:abstractNumId w:val="2"/>
  </w:num>
  <w:num w:numId="29">
    <w:abstractNumId w:val="29"/>
  </w:num>
  <w:num w:numId="30">
    <w:abstractNumId w:val="10"/>
  </w:num>
  <w:num w:numId="31">
    <w:abstractNumId w:val="26"/>
  </w:num>
  <w:num w:numId="32">
    <w:abstractNumId w:val="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344ED"/>
    <w:rsid w:val="00042737"/>
    <w:rsid w:val="000457EB"/>
    <w:rsid w:val="000460C3"/>
    <w:rsid w:val="00046AFE"/>
    <w:rsid w:val="000510BD"/>
    <w:rsid w:val="000540C8"/>
    <w:rsid w:val="0005452D"/>
    <w:rsid w:val="0005706A"/>
    <w:rsid w:val="0005732F"/>
    <w:rsid w:val="000622F6"/>
    <w:rsid w:val="00067849"/>
    <w:rsid w:val="00067D60"/>
    <w:rsid w:val="000703E8"/>
    <w:rsid w:val="00071637"/>
    <w:rsid w:val="000726D9"/>
    <w:rsid w:val="0007458F"/>
    <w:rsid w:val="00075B9D"/>
    <w:rsid w:val="0008677D"/>
    <w:rsid w:val="000A5E89"/>
    <w:rsid w:val="000A7612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E53"/>
    <w:rsid w:val="000E6ED9"/>
    <w:rsid w:val="000F062A"/>
    <w:rsid w:val="000F16DE"/>
    <w:rsid w:val="000F5CBE"/>
    <w:rsid w:val="000F6D38"/>
    <w:rsid w:val="001142D6"/>
    <w:rsid w:val="00116427"/>
    <w:rsid w:val="00117D03"/>
    <w:rsid w:val="00120217"/>
    <w:rsid w:val="00120A0B"/>
    <w:rsid w:val="00121800"/>
    <w:rsid w:val="00125080"/>
    <w:rsid w:val="00126497"/>
    <w:rsid w:val="00126657"/>
    <w:rsid w:val="001306F9"/>
    <w:rsid w:val="00131E78"/>
    <w:rsid w:val="00131F54"/>
    <w:rsid w:val="001331B6"/>
    <w:rsid w:val="0013575A"/>
    <w:rsid w:val="00137276"/>
    <w:rsid w:val="00137CBC"/>
    <w:rsid w:val="0014243F"/>
    <w:rsid w:val="00143821"/>
    <w:rsid w:val="00151A26"/>
    <w:rsid w:val="00151D12"/>
    <w:rsid w:val="00151DE3"/>
    <w:rsid w:val="0015229B"/>
    <w:rsid w:val="00154D6E"/>
    <w:rsid w:val="00155056"/>
    <w:rsid w:val="00160B8C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1097"/>
    <w:rsid w:val="00192C5F"/>
    <w:rsid w:val="001A5245"/>
    <w:rsid w:val="001B4FED"/>
    <w:rsid w:val="001B5D4A"/>
    <w:rsid w:val="001B6682"/>
    <w:rsid w:val="001B66F2"/>
    <w:rsid w:val="001B74B2"/>
    <w:rsid w:val="001B7E88"/>
    <w:rsid w:val="001C0769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05D0E"/>
    <w:rsid w:val="00211F50"/>
    <w:rsid w:val="00214213"/>
    <w:rsid w:val="00216CF9"/>
    <w:rsid w:val="0021798B"/>
    <w:rsid w:val="002219EA"/>
    <w:rsid w:val="0022295D"/>
    <w:rsid w:val="00224EB9"/>
    <w:rsid w:val="00227F81"/>
    <w:rsid w:val="00233F20"/>
    <w:rsid w:val="00243373"/>
    <w:rsid w:val="002467B4"/>
    <w:rsid w:val="00251E83"/>
    <w:rsid w:val="00252521"/>
    <w:rsid w:val="0025433F"/>
    <w:rsid w:val="00255F11"/>
    <w:rsid w:val="002632D8"/>
    <w:rsid w:val="002712C5"/>
    <w:rsid w:val="00271BC8"/>
    <w:rsid w:val="00273BBD"/>
    <w:rsid w:val="00274AFA"/>
    <w:rsid w:val="00290037"/>
    <w:rsid w:val="002903E7"/>
    <w:rsid w:val="0029436A"/>
    <w:rsid w:val="002955EF"/>
    <w:rsid w:val="002A0271"/>
    <w:rsid w:val="002A3B09"/>
    <w:rsid w:val="002A3E88"/>
    <w:rsid w:val="002A4FC6"/>
    <w:rsid w:val="002B0604"/>
    <w:rsid w:val="002B506B"/>
    <w:rsid w:val="002B7CB0"/>
    <w:rsid w:val="002C096C"/>
    <w:rsid w:val="002C2D51"/>
    <w:rsid w:val="002C45A1"/>
    <w:rsid w:val="002D2275"/>
    <w:rsid w:val="002D71E4"/>
    <w:rsid w:val="002D74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12CB5"/>
    <w:rsid w:val="0032106E"/>
    <w:rsid w:val="0032353D"/>
    <w:rsid w:val="00323E6D"/>
    <w:rsid w:val="00327462"/>
    <w:rsid w:val="00327A71"/>
    <w:rsid w:val="00330BFC"/>
    <w:rsid w:val="00330D06"/>
    <w:rsid w:val="00335B32"/>
    <w:rsid w:val="003376C1"/>
    <w:rsid w:val="0034012F"/>
    <w:rsid w:val="0034104B"/>
    <w:rsid w:val="00354C5D"/>
    <w:rsid w:val="00365C68"/>
    <w:rsid w:val="0036627D"/>
    <w:rsid w:val="0036738D"/>
    <w:rsid w:val="00373B68"/>
    <w:rsid w:val="00375BB4"/>
    <w:rsid w:val="003804EB"/>
    <w:rsid w:val="00381BCC"/>
    <w:rsid w:val="0038474C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C38AA"/>
    <w:rsid w:val="003D2F67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3496"/>
    <w:rsid w:val="003F7D45"/>
    <w:rsid w:val="00407398"/>
    <w:rsid w:val="00412ECF"/>
    <w:rsid w:val="004140DA"/>
    <w:rsid w:val="00415452"/>
    <w:rsid w:val="0041634A"/>
    <w:rsid w:val="00416517"/>
    <w:rsid w:val="00417515"/>
    <w:rsid w:val="0041760C"/>
    <w:rsid w:val="00422DC5"/>
    <w:rsid w:val="0043074B"/>
    <w:rsid w:val="00432E39"/>
    <w:rsid w:val="00432F70"/>
    <w:rsid w:val="00437CE2"/>
    <w:rsid w:val="0044007C"/>
    <w:rsid w:val="004437CF"/>
    <w:rsid w:val="004467AA"/>
    <w:rsid w:val="0044778F"/>
    <w:rsid w:val="00451778"/>
    <w:rsid w:val="0046691B"/>
    <w:rsid w:val="00470F95"/>
    <w:rsid w:val="00474AA5"/>
    <w:rsid w:val="00485D39"/>
    <w:rsid w:val="00491728"/>
    <w:rsid w:val="0049289C"/>
    <w:rsid w:val="004944E8"/>
    <w:rsid w:val="004960BA"/>
    <w:rsid w:val="00497917"/>
    <w:rsid w:val="004A5F7C"/>
    <w:rsid w:val="004B44DF"/>
    <w:rsid w:val="004B5B79"/>
    <w:rsid w:val="004C1DC9"/>
    <w:rsid w:val="004C6518"/>
    <w:rsid w:val="004C7234"/>
    <w:rsid w:val="004C7871"/>
    <w:rsid w:val="004D129A"/>
    <w:rsid w:val="004D2F15"/>
    <w:rsid w:val="004E1ECE"/>
    <w:rsid w:val="004E28BC"/>
    <w:rsid w:val="004E4B5B"/>
    <w:rsid w:val="004F2980"/>
    <w:rsid w:val="004F51FB"/>
    <w:rsid w:val="00510534"/>
    <w:rsid w:val="00510E9B"/>
    <w:rsid w:val="005112AC"/>
    <w:rsid w:val="005121C0"/>
    <w:rsid w:val="0051228B"/>
    <w:rsid w:val="00516DFB"/>
    <w:rsid w:val="00521C2B"/>
    <w:rsid w:val="00530477"/>
    <w:rsid w:val="0053467C"/>
    <w:rsid w:val="005359D6"/>
    <w:rsid w:val="005425B1"/>
    <w:rsid w:val="00551180"/>
    <w:rsid w:val="0055223C"/>
    <w:rsid w:val="005532CD"/>
    <w:rsid w:val="00553FE1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22EA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6F72"/>
    <w:rsid w:val="00677011"/>
    <w:rsid w:val="006776FB"/>
    <w:rsid w:val="006811E2"/>
    <w:rsid w:val="006831F9"/>
    <w:rsid w:val="00687B10"/>
    <w:rsid w:val="00691D06"/>
    <w:rsid w:val="00696324"/>
    <w:rsid w:val="006A06A2"/>
    <w:rsid w:val="006B102A"/>
    <w:rsid w:val="006B1327"/>
    <w:rsid w:val="006B41C5"/>
    <w:rsid w:val="006C10A7"/>
    <w:rsid w:val="006C564A"/>
    <w:rsid w:val="006C68A9"/>
    <w:rsid w:val="006C73AB"/>
    <w:rsid w:val="006D3682"/>
    <w:rsid w:val="006D36E0"/>
    <w:rsid w:val="006D5077"/>
    <w:rsid w:val="006E0A97"/>
    <w:rsid w:val="006E4510"/>
    <w:rsid w:val="006F13B8"/>
    <w:rsid w:val="006F525D"/>
    <w:rsid w:val="00701C1A"/>
    <w:rsid w:val="0070296D"/>
    <w:rsid w:val="0070576A"/>
    <w:rsid w:val="0070765B"/>
    <w:rsid w:val="00711D2E"/>
    <w:rsid w:val="00711D6C"/>
    <w:rsid w:val="007136EE"/>
    <w:rsid w:val="00716C63"/>
    <w:rsid w:val="007171B8"/>
    <w:rsid w:val="0071798A"/>
    <w:rsid w:val="007201DE"/>
    <w:rsid w:val="007249CA"/>
    <w:rsid w:val="00725626"/>
    <w:rsid w:val="00732C57"/>
    <w:rsid w:val="00734775"/>
    <w:rsid w:val="00734BFD"/>
    <w:rsid w:val="00735FFC"/>
    <w:rsid w:val="0074221F"/>
    <w:rsid w:val="00746038"/>
    <w:rsid w:val="00750387"/>
    <w:rsid w:val="00751271"/>
    <w:rsid w:val="0075293D"/>
    <w:rsid w:val="00755FCF"/>
    <w:rsid w:val="007568A7"/>
    <w:rsid w:val="00761388"/>
    <w:rsid w:val="00770457"/>
    <w:rsid w:val="0077335D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1A8C"/>
    <w:rsid w:val="007D208F"/>
    <w:rsid w:val="007D2448"/>
    <w:rsid w:val="007D2D02"/>
    <w:rsid w:val="007D3F3D"/>
    <w:rsid w:val="007D5827"/>
    <w:rsid w:val="007D5F75"/>
    <w:rsid w:val="007D7942"/>
    <w:rsid w:val="007E0239"/>
    <w:rsid w:val="007E0DF1"/>
    <w:rsid w:val="007E1615"/>
    <w:rsid w:val="007E43F0"/>
    <w:rsid w:val="007F081D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6002"/>
    <w:rsid w:val="00877A60"/>
    <w:rsid w:val="00880A30"/>
    <w:rsid w:val="008818EB"/>
    <w:rsid w:val="0088372E"/>
    <w:rsid w:val="00883DC0"/>
    <w:rsid w:val="00884B7C"/>
    <w:rsid w:val="0089008D"/>
    <w:rsid w:val="00893132"/>
    <w:rsid w:val="0089723D"/>
    <w:rsid w:val="008A09AA"/>
    <w:rsid w:val="008A0ECA"/>
    <w:rsid w:val="008A368A"/>
    <w:rsid w:val="008B1B71"/>
    <w:rsid w:val="008B437E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16E40"/>
    <w:rsid w:val="00920918"/>
    <w:rsid w:val="0092103D"/>
    <w:rsid w:val="00922422"/>
    <w:rsid w:val="009315C1"/>
    <w:rsid w:val="009322C6"/>
    <w:rsid w:val="009349BF"/>
    <w:rsid w:val="009376CF"/>
    <w:rsid w:val="00940424"/>
    <w:rsid w:val="00947081"/>
    <w:rsid w:val="009500DD"/>
    <w:rsid w:val="00950956"/>
    <w:rsid w:val="00950F51"/>
    <w:rsid w:val="009555AC"/>
    <w:rsid w:val="00956EF7"/>
    <w:rsid w:val="0096469A"/>
    <w:rsid w:val="00971DCB"/>
    <w:rsid w:val="00975CD6"/>
    <w:rsid w:val="00977D5B"/>
    <w:rsid w:val="00977D73"/>
    <w:rsid w:val="00981F02"/>
    <w:rsid w:val="0098385D"/>
    <w:rsid w:val="00984BCC"/>
    <w:rsid w:val="009865C1"/>
    <w:rsid w:val="009872A7"/>
    <w:rsid w:val="00997DF7"/>
    <w:rsid w:val="009A1405"/>
    <w:rsid w:val="009A38A5"/>
    <w:rsid w:val="009A7685"/>
    <w:rsid w:val="009B7547"/>
    <w:rsid w:val="009C3523"/>
    <w:rsid w:val="009C701E"/>
    <w:rsid w:val="009D3331"/>
    <w:rsid w:val="009D3427"/>
    <w:rsid w:val="009E6F97"/>
    <w:rsid w:val="009F0962"/>
    <w:rsid w:val="009F0FDB"/>
    <w:rsid w:val="009F53F9"/>
    <w:rsid w:val="00A055CC"/>
    <w:rsid w:val="00A074F4"/>
    <w:rsid w:val="00A13732"/>
    <w:rsid w:val="00A140E0"/>
    <w:rsid w:val="00A147D0"/>
    <w:rsid w:val="00A14901"/>
    <w:rsid w:val="00A153AD"/>
    <w:rsid w:val="00A17157"/>
    <w:rsid w:val="00A270B3"/>
    <w:rsid w:val="00A31793"/>
    <w:rsid w:val="00A37B91"/>
    <w:rsid w:val="00A405A2"/>
    <w:rsid w:val="00A451ED"/>
    <w:rsid w:val="00A460C5"/>
    <w:rsid w:val="00A51A2D"/>
    <w:rsid w:val="00A51C0F"/>
    <w:rsid w:val="00A52CC8"/>
    <w:rsid w:val="00A53ED2"/>
    <w:rsid w:val="00A540F1"/>
    <w:rsid w:val="00A61547"/>
    <w:rsid w:val="00A62BA2"/>
    <w:rsid w:val="00A637E9"/>
    <w:rsid w:val="00A67E78"/>
    <w:rsid w:val="00A7084D"/>
    <w:rsid w:val="00A7109A"/>
    <w:rsid w:val="00A714E6"/>
    <w:rsid w:val="00A76999"/>
    <w:rsid w:val="00A844C0"/>
    <w:rsid w:val="00A8757C"/>
    <w:rsid w:val="00AA2CBA"/>
    <w:rsid w:val="00AA4AFF"/>
    <w:rsid w:val="00AA59AB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E711E"/>
    <w:rsid w:val="00AF0F7A"/>
    <w:rsid w:val="00AF2613"/>
    <w:rsid w:val="00AF6BE4"/>
    <w:rsid w:val="00B13FF1"/>
    <w:rsid w:val="00B16227"/>
    <w:rsid w:val="00B21A36"/>
    <w:rsid w:val="00B22D76"/>
    <w:rsid w:val="00B243FE"/>
    <w:rsid w:val="00B3318A"/>
    <w:rsid w:val="00B37F4F"/>
    <w:rsid w:val="00B45462"/>
    <w:rsid w:val="00B461F2"/>
    <w:rsid w:val="00B51599"/>
    <w:rsid w:val="00B52C93"/>
    <w:rsid w:val="00B6058F"/>
    <w:rsid w:val="00B6189B"/>
    <w:rsid w:val="00B653DE"/>
    <w:rsid w:val="00B65543"/>
    <w:rsid w:val="00B71551"/>
    <w:rsid w:val="00B72153"/>
    <w:rsid w:val="00B74750"/>
    <w:rsid w:val="00B8199B"/>
    <w:rsid w:val="00B82614"/>
    <w:rsid w:val="00B916D3"/>
    <w:rsid w:val="00B928C5"/>
    <w:rsid w:val="00B94374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BF0B36"/>
    <w:rsid w:val="00C017CB"/>
    <w:rsid w:val="00C04341"/>
    <w:rsid w:val="00C0570E"/>
    <w:rsid w:val="00C16D93"/>
    <w:rsid w:val="00C2354C"/>
    <w:rsid w:val="00C3143F"/>
    <w:rsid w:val="00C34311"/>
    <w:rsid w:val="00C354A9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877F0"/>
    <w:rsid w:val="00C90D91"/>
    <w:rsid w:val="00C91F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3F51"/>
    <w:rsid w:val="00CE6889"/>
    <w:rsid w:val="00CF7028"/>
    <w:rsid w:val="00D006C6"/>
    <w:rsid w:val="00D00B11"/>
    <w:rsid w:val="00D00B4F"/>
    <w:rsid w:val="00D03437"/>
    <w:rsid w:val="00D04B05"/>
    <w:rsid w:val="00D06845"/>
    <w:rsid w:val="00D06EA1"/>
    <w:rsid w:val="00D07172"/>
    <w:rsid w:val="00D1003A"/>
    <w:rsid w:val="00D16458"/>
    <w:rsid w:val="00D22169"/>
    <w:rsid w:val="00D23A34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52E"/>
    <w:rsid w:val="00D42AC0"/>
    <w:rsid w:val="00D456D0"/>
    <w:rsid w:val="00D47400"/>
    <w:rsid w:val="00D60CC1"/>
    <w:rsid w:val="00D630E3"/>
    <w:rsid w:val="00D65B8A"/>
    <w:rsid w:val="00D6735A"/>
    <w:rsid w:val="00D679DD"/>
    <w:rsid w:val="00D73334"/>
    <w:rsid w:val="00D746BB"/>
    <w:rsid w:val="00D74EF5"/>
    <w:rsid w:val="00D81214"/>
    <w:rsid w:val="00D87F16"/>
    <w:rsid w:val="00D93D86"/>
    <w:rsid w:val="00D9648C"/>
    <w:rsid w:val="00DA1B71"/>
    <w:rsid w:val="00DA2D3A"/>
    <w:rsid w:val="00DA71E8"/>
    <w:rsid w:val="00DB5B9B"/>
    <w:rsid w:val="00DC178B"/>
    <w:rsid w:val="00DC6002"/>
    <w:rsid w:val="00DC7B4C"/>
    <w:rsid w:val="00DD1CE1"/>
    <w:rsid w:val="00DD24BD"/>
    <w:rsid w:val="00DD4D89"/>
    <w:rsid w:val="00DD6A7C"/>
    <w:rsid w:val="00DE0D97"/>
    <w:rsid w:val="00DE1C64"/>
    <w:rsid w:val="00DE2096"/>
    <w:rsid w:val="00DE24E5"/>
    <w:rsid w:val="00DE37A8"/>
    <w:rsid w:val="00DE7F24"/>
    <w:rsid w:val="00DF0DB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2549B"/>
    <w:rsid w:val="00E3072E"/>
    <w:rsid w:val="00E30E2D"/>
    <w:rsid w:val="00E33693"/>
    <w:rsid w:val="00E3784F"/>
    <w:rsid w:val="00E42ABD"/>
    <w:rsid w:val="00E43366"/>
    <w:rsid w:val="00E43D19"/>
    <w:rsid w:val="00E4525B"/>
    <w:rsid w:val="00E523B6"/>
    <w:rsid w:val="00E52825"/>
    <w:rsid w:val="00E5450F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274B"/>
    <w:rsid w:val="00E8759C"/>
    <w:rsid w:val="00E93EFA"/>
    <w:rsid w:val="00E952CA"/>
    <w:rsid w:val="00EA397A"/>
    <w:rsid w:val="00EA3ECA"/>
    <w:rsid w:val="00EA4636"/>
    <w:rsid w:val="00EA6568"/>
    <w:rsid w:val="00EA789C"/>
    <w:rsid w:val="00EB1CFE"/>
    <w:rsid w:val="00EB42CC"/>
    <w:rsid w:val="00EB47B4"/>
    <w:rsid w:val="00EB55E7"/>
    <w:rsid w:val="00EB7A16"/>
    <w:rsid w:val="00EC0323"/>
    <w:rsid w:val="00EC272C"/>
    <w:rsid w:val="00EC5F9D"/>
    <w:rsid w:val="00ED5586"/>
    <w:rsid w:val="00ED6990"/>
    <w:rsid w:val="00ED7F6E"/>
    <w:rsid w:val="00EE009F"/>
    <w:rsid w:val="00EE42AF"/>
    <w:rsid w:val="00EE7BB1"/>
    <w:rsid w:val="00EF18A3"/>
    <w:rsid w:val="00EF3C8D"/>
    <w:rsid w:val="00EF3FF0"/>
    <w:rsid w:val="00F01950"/>
    <w:rsid w:val="00F07788"/>
    <w:rsid w:val="00F07F5A"/>
    <w:rsid w:val="00F10E0F"/>
    <w:rsid w:val="00F15544"/>
    <w:rsid w:val="00F22477"/>
    <w:rsid w:val="00F224DD"/>
    <w:rsid w:val="00F24186"/>
    <w:rsid w:val="00F2419F"/>
    <w:rsid w:val="00F27387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573B9"/>
    <w:rsid w:val="00F61CE2"/>
    <w:rsid w:val="00F67BCF"/>
    <w:rsid w:val="00F717E3"/>
    <w:rsid w:val="00F72266"/>
    <w:rsid w:val="00F73C55"/>
    <w:rsid w:val="00F7496F"/>
    <w:rsid w:val="00F74D28"/>
    <w:rsid w:val="00F759C6"/>
    <w:rsid w:val="00F7675A"/>
    <w:rsid w:val="00F77598"/>
    <w:rsid w:val="00F77EA6"/>
    <w:rsid w:val="00F83412"/>
    <w:rsid w:val="00F841E0"/>
    <w:rsid w:val="00F93641"/>
    <w:rsid w:val="00FA1F35"/>
    <w:rsid w:val="00FA2D9B"/>
    <w:rsid w:val="00FA43D2"/>
    <w:rsid w:val="00FA6C19"/>
    <w:rsid w:val="00FA7033"/>
    <w:rsid w:val="00FB0198"/>
    <w:rsid w:val="00FB24E2"/>
    <w:rsid w:val="00FB50CF"/>
    <w:rsid w:val="00FB67E4"/>
    <w:rsid w:val="00FC20AB"/>
    <w:rsid w:val="00FC3153"/>
    <w:rsid w:val="00FC47CA"/>
    <w:rsid w:val="00FC5F2B"/>
    <w:rsid w:val="00FD167B"/>
    <w:rsid w:val="00FD62CC"/>
    <w:rsid w:val="00FE17E8"/>
    <w:rsid w:val="00FE1EA2"/>
    <w:rsid w:val="00FE27BD"/>
    <w:rsid w:val="00FE2D3D"/>
    <w:rsid w:val="00FE3B70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2B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2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3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821"/>
    <w:pPr>
      <w:widowControl w:val="0"/>
      <w:shd w:val="clear" w:color="auto" w:fill="FFFFFF"/>
      <w:spacing w:after="1020" w:line="274" w:lineRule="exact"/>
      <w:ind w:firstLine="0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86E2-5596-44CB-8B0A-D18F769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4-01-29T01:54:00Z</cp:lastPrinted>
  <dcterms:created xsi:type="dcterms:W3CDTF">2024-01-29T01:55:00Z</dcterms:created>
  <dcterms:modified xsi:type="dcterms:W3CDTF">2024-01-29T01:55:00Z</dcterms:modified>
</cp:coreProperties>
</file>